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DC10" w14:textId="7F9E3B9E" w:rsidR="00072F4B" w:rsidRDefault="00222960" w:rsidP="00072F4B">
      <w:pPr>
        <w:pStyle w:val="Heading1"/>
        <w:numPr>
          <w:ilvl w:val="0"/>
          <w:numId w:val="0"/>
        </w:numPr>
        <w:rPr>
          <w:lang w:val="fr-SN"/>
        </w:rPr>
      </w:pPr>
      <w:r w:rsidRPr="00EB75FC">
        <w:rPr>
          <w:lang w:val="fr-SN"/>
        </w:rPr>
        <w:t>Introduction de chapitre</w:t>
      </w:r>
    </w:p>
    <w:p w14:paraId="7462163B" w14:textId="77777777" w:rsidR="00072F4B" w:rsidRPr="00072F4B" w:rsidRDefault="00072F4B" w:rsidP="00072F4B">
      <w:pPr>
        <w:rPr>
          <w:lang w:val="fr-SN"/>
        </w:rPr>
      </w:pPr>
    </w:p>
    <w:p w14:paraId="43FD9D22" w14:textId="6DE069AC" w:rsidR="00222960" w:rsidRDefault="00222960" w:rsidP="00EB75FC">
      <w:pPr>
        <w:pStyle w:val="Heading1"/>
        <w:rPr>
          <w:lang w:val="fr-SN"/>
        </w:rPr>
      </w:pPr>
      <w:r w:rsidRPr="00D61D49">
        <w:rPr>
          <w:lang w:val="fr-SN"/>
        </w:rPr>
        <w:t>Présentation des états financiers</w:t>
      </w:r>
    </w:p>
    <w:p w14:paraId="5542D2CF" w14:textId="72D08668" w:rsidR="00072F4B" w:rsidRPr="006F4CB5" w:rsidRDefault="00DA380B" w:rsidP="00072F4B">
      <w:pPr>
        <w:rPr>
          <w:lang w:val="fr-FR"/>
        </w:rPr>
      </w:pPr>
      <w:r>
        <w:rPr>
          <w:lang w:val="fr-SN"/>
        </w:rPr>
        <w:t xml:space="preserve">Les états financiers d’une entreprise sont des documents comptables qui permettent de juger de la </w:t>
      </w:r>
      <w:r w:rsidR="00821FDF">
        <w:rPr>
          <w:lang w:val="fr-SN"/>
        </w:rPr>
        <w:t>santé</w:t>
      </w:r>
      <w:r>
        <w:rPr>
          <w:lang w:val="fr-SN"/>
        </w:rPr>
        <w:t xml:space="preserve"> d’une entreprise </w:t>
      </w:r>
      <w:r w:rsidR="0017583E">
        <w:rPr>
          <w:lang w:val="af-ZA"/>
        </w:rPr>
        <w:t>à</w:t>
      </w:r>
      <w:r w:rsidR="0017583E" w:rsidRPr="0017583E">
        <w:rPr>
          <w:lang w:val="fr-FR"/>
        </w:rPr>
        <w:t xml:space="preserve"> </w:t>
      </w:r>
      <w:r w:rsidR="0017583E">
        <w:rPr>
          <w:lang w:val="fr-FR"/>
        </w:rPr>
        <w:t>une</w:t>
      </w:r>
      <w:r>
        <w:rPr>
          <w:lang w:val="fr-SN"/>
        </w:rPr>
        <w:t xml:space="preserve"> période donnée (souvent le 31 décembre de l’année N).</w:t>
      </w:r>
      <w:r w:rsidR="006F4CB5">
        <w:rPr>
          <w:lang w:val="fr-SN"/>
        </w:rPr>
        <w:t xml:space="preserve"> Ces derniers sont utilisés par les entreprises pour faire un résumé</w:t>
      </w:r>
      <w:r w:rsidR="006F4CB5">
        <w:rPr>
          <w:lang w:val="af-ZA"/>
        </w:rPr>
        <w:t xml:space="preserve"> des activites de l’exercice, pour faire l’analyse financiere. Ils sont aussi utilises par les investisseurs pour prevoir le niveau de risque d’investir dans une entreprise.</w:t>
      </w:r>
      <w:r w:rsidR="008F7F92">
        <w:rPr>
          <w:lang w:val="af-ZA"/>
        </w:rPr>
        <w:t xml:space="preserve"> Ces etats financiers sont le bilan, le compte de resultat et le tableau des flux de tresorie que nous allons detailler dans ce partie.</w:t>
      </w:r>
    </w:p>
    <w:p w14:paraId="67CFEBA7" w14:textId="7C980BBF" w:rsidR="00072F4B" w:rsidRDefault="00222960" w:rsidP="00072F4B">
      <w:pPr>
        <w:pStyle w:val="Heading2"/>
        <w:rPr>
          <w:lang w:val="fr-SN"/>
        </w:rPr>
      </w:pPr>
      <w:r w:rsidRPr="00D61D49">
        <w:rPr>
          <w:lang w:val="fr-SN"/>
        </w:rPr>
        <w:t>Le bilan</w:t>
      </w:r>
    </w:p>
    <w:p w14:paraId="700794B2" w14:textId="1D77410B"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obtenir</w:t>
      </w:r>
      <w:r w:rsidR="00450606">
        <w:rPr>
          <w:lang w:val="fr-FR"/>
        </w:rPr>
        <w:t xml:space="preserve"> ces actifs et ces passifs 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F0F2D7F" w:rsidR="00222960" w:rsidRDefault="00222960" w:rsidP="00EB75FC">
      <w:pPr>
        <w:pStyle w:val="Heading3"/>
        <w:rPr>
          <w:lang w:val="fr-SN"/>
        </w:rPr>
      </w:pPr>
      <w:r w:rsidRPr="00D61D49">
        <w:rPr>
          <w:lang w:val="fr-SN"/>
        </w:rPr>
        <w:t>Les actifs</w:t>
      </w:r>
    </w:p>
    <w:p w14:paraId="44514385" w14:textId="5663018B" w:rsidR="00072F4B" w:rsidRDefault="00320A20" w:rsidP="00072F4B">
      <w:pPr>
        <w:rPr>
          <w:lang w:val="fr-SN"/>
        </w:rPr>
      </w:pPr>
      <w:r>
        <w:rPr>
          <w:lang w:val="fr-SN"/>
        </w:rPr>
        <w:t xml:space="preserve">Tout d’abord les actifs, </w:t>
      </w:r>
      <w:r w:rsidR="00463E05">
        <w:rPr>
          <w:lang w:val="fr-SN"/>
        </w:rPr>
        <w:t xml:space="preserve">ils sont le patrimoine de l’entreprise c’est-à-dire ce que l’entreprise procèdent durant l’exercice. </w:t>
      </w:r>
      <w:r w:rsidR="00AA6195">
        <w:rPr>
          <w:lang w:val="fr-SN"/>
        </w:rPr>
        <w:t>Ses actifs peuvent être de plusieurs nature.</w:t>
      </w:r>
    </w:p>
    <w:p w14:paraId="2F3F2350" w14:textId="4F1EB569" w:rsidR="00F85836" w:rsidRDefault="00F85836" w:rsidP="00072F4B">
      <w:pPr>
        <w:rPr>
          <w:lang w:val="fr-SN"/>
        </w:rPr>
      </w:pPr>
      <w:r>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lastRenderedPageBreak/>
        <w:t>Des amortissement</w:t>
      </w:r>
      <w:r w:rsidR="00095019">
        <w:rPr>
          <w:lang w:val="fr-SN"/>
        </w:rPr>
        <w:t>s</w:t>
      </w:r>
      <w:r>
        <w:rPr>
          <w:lang w:val="fr-SN"/>
        </w:rPr>
        <w:t xml:space="preserve"> et provisions</w:t>
      </w:r>
      <w:r w:rsidR="00CA0B89">
        <w:rPr>
          <w:lang w:val="fr-SN"/>
        </w:rPr>
        <w:t xml:space="preserve"> (AP)</w:t>
      </w:r>
    </w:p>
    <w:p w14:paraId="6433267A" w14:textId="210B3D17" w:rsidR="00EC205A" w:rsidRDefault="00CA0B89" w:rsidP="00072F4B">
      <w:pPr>
        <w:rPr>
          <w:lang w:val="fr-SN"/>
        </w:rPr>
      </w:pPr>
      <w:r>
        <w:rPr>
          <w:lang w:val="fr-SN"/>
        </w:rPr>
        <w:t>Le calcul des actifs immobilisée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m:t>
          </m:r>
          <m:r>
            <w:rPr>
              <w:rFonts w:ascii="Cambria Math" w:hAnsi="Cambria Math"/>
              <w:lang w:val="fr-SN"/>
            </w:rPr>
            <m:t>CI+II+IC+IC+AP</m:t>
          </m:r>
        </m:oMath>
      </m:oMathPara>
    </w:p>
    <w:p w14:paraId="784AA1A2" w14:textId="30B1A0E3"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z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t>L</w:t>
      </w:r>
      <w:r w:rsidR="002E6747" w:rsidRPr="00D61D49">
        <w:rPr>
          <w:lang w:val="fr-SN"/>
        </w:rPr>
        <w:t>’</w:t>
      </w:r>
      <w:r w:rsidRPr="00D61D49">
        <w:rPr>
          <w:lang w:val="fr-SN"/>
        </w:rPr>
        <w:t>actif circulant</w:t>
      </w:r>
    </w:p>
    <w:p w14:paraId="1D68B2AD" w14:textId="62679420"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s. </w:t>
      </w:r>
      <w:r w:rsidR="00804EEB">
        <w:rPr>
          <w:lang w:val="fr-SN"/>
        </w:rPr>
        <w:t>Justement, les ces types d’actifs sont utilisées par l’entreprise seulement durant un exercice c’est pour une année N.</w:t>
      </w:r>
    </w:p>
    <w:p w14:paraId="0E5E0BBD" w14:textId="5FFC2397" w:rsidR="00226CC5" w:rsidRDefault="00226CC5" w:rsidP="00226CC5">
      <w:pPr>
        <w:rPr>
          <w:lang w:val="fr-SN"/>
        </w:rPr>
      </w:pPr>
      <w:r>
        <w:rPr>
          <w:lang w:val="fr-SN"/>
        </w:rPr>
        <w:t xml:space="preserve">Ils actifs </w:t>
      </w:r>
      <w:r>
        <w:rPr>
          <w:lang w:val="fr-SN"/>
        </w:rPr>
        <w:t>circulants</w:t>
      </w:r>
      <w:r>
        <w:rPr>
          <w:lang w:val="fr-SN"/>
        </w:rPr>
        <w:t xml:space="preserve">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3A8462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faire en en faisant la sommation des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59403098"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en donner des comme : </w:t>
      </w:r>
      <w:r w:rsidR="009503F3">
        <w:rPr>
          <w:lang w:val="fr-SN"/>
        </w:rPr>
        <w:t>les créanc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 première.</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 xml:space="preserve">La </w:t>
      </w:r>
      <w:r w:rsidRPr="00BF10A0">
        <w:rPr>
          <w:lang w:val="fr-SN"/>
        </w:rPr>
        <w:t>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B4C486D" w:rsidR="00557E8E" w:rsidRDefault="00557E8E" w:rsidP="00226CC5">
      <w:pPr>
        <w:rPr>
          <w:lang w:val="fr-SN"/>
        </w:rPr>
      </w:pPr>
      <w:r>
        <w:rPr>
          <w:lang w:val="fr-SN"/>
        </w:rPr>
        <w:lastRenderedPageBreak/>
        <w:t xml:space="preserve">Son objectif est de permettre à l’entreprise de disposer de liquidité assez facilement. Son rapport avec la </w:t>
      </w:r>
      <w:r w:rsidR="00270F5E">
        <w:rPr>
          <w:lang w:val="fr-SN"/>
        </w:rPr>
        <w:t>trésorerie</w:t>
      </w:r>
      <w:r>
        <w:rPr>
          <w:lang w:val="fr-SN"/>
        </w:rPr>
        <w:t xml:space="preserve"> passif (dont nous allons parler plus tard) est que ces derniers nous permet de calculer </w:t>
      </w:r>
      <w:r w:rsidR="00306EC1">
        <w:rPr>
          <w:lang w:val="fr-SN"/>
        </w:rPr>
        <w:t>la trésorerie nette</w:t>
      </w:r>
      <w:r>
        <w:rPr>
          <w:lang w:val="fr-SN"/>
        </w:rPr>
        <w:t>.</w:t>
      </w:r>
    </w:p>
    <w:p w14:paraId="3465C4F0" w14:textId="445AA659" w:rsidR="00222960" w:rsidRDefault="00222960" w:rsidP="00EB75FC">
      <w:pPr>
        <w:pStyle w:val="Heading3"/>
        <w:rPr>
          <w:lang w:val="fr-SN"/>
        </w:rPr>
      </w:pPr>
      <w:r w:rsidRPr="00D61D49">
        <w:rPr>
          <w:lang w:val="fr-SN"/>
        </w:rPr>
        <w:t>Les passifs</w:t>
      </w:r>
    </w:p>
    <w:p w14:paraId="64AC6F42" w14:textId="02D79057" w:rsidR="00072F4B" w:rsidRDefault="00463E05" w:rsidP="00072F4B">
      <w:pPr>
        <w:rPr>
          <w:lang w:val="fr-SN"/>
        </w:rPr>
      </w:pPr>
      <w:r>
        <w:rPr>
          <w:lang w:val="fr-SN"/>
        </w:rPr>
        <w:t xml:space="preserve">Pour ce qui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sont financée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44FD2F0A" w:rsidR="001E78F9" w:rsidRDefault="004A7102" w:rsidP="001E78F9">
      <w:pPr>
        <w:rPr>
          <w:lang w:val="fr-SN"/>
        </w:rPr>
      </w:pPr>
      <w:r>
        <w:rPr>
          <w:lang w:val="fr-SN"/>
        </w:rPr>
        <w:t xml:space="preserve">Les capitaux </w:t>
      </w:r>
      <w:r w:rsidR="00F767E2">
        <w:rPr>
          <w:lang w:val="fr-SN"/>
        </w:rPr>
        <w:t xml:space="preserve">propres aussi appelé fonds propres </w:t>
      </w:r>
      <w:r>
        <w:rPr>
          <w:lang w:val="fr-SN"/>
        </w:rPr>
        <w:t>sont des ressources procède par u</w:t>
      </w:r>
      <w:r w:rsidR="00262F43">
        <w:rPr>
          <w:lang w:val="fr-SN"/>
        </w:rPr>
        <w:t>n</w:t>
      </w:r>
      <w:r>
        <w:rPr>
          <w:lang w:val="fr-SN"/>
        </w:rPr>
        <w:t>e l’entreprises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0E1F6E9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s</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31E8FC23" w:rsidR="001E78F9" w:rsidRDefault="005C7154" w:rsidP="001E78F9">
      <w:pPr>
        <w:rPr>
          <w:lang w:val="fr-SN"/>
        </w:rPr>
      </w:pPr>
      <w:r>
        <w:rPr>
          <w:lang w:val="fr-SN"/>
        </w:rPr>
        <w:t>L’entreprises utilise ses fonds propres pour l’exploitation sur l’année N, payer des salarie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9BEA4EB"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 xml:space="preserve">donnez l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lastRenderedPageBreak/>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35297BA8" w:rsidR="001E78F9" w:rsidRDefault="00447200" w:rsidP="001E78F9">
      <w:pPr>
        <w:rPr>
          <w:lang w:val="fr-SN"/>
        </w:rPr>
      </w:pPr>
      <w:r>
        <w:rPr>
          <w:lang w:val="fr-SN"/>
        </w:rPr>
        <w:t xml:space="preserve">Une dette permet une entreprise d’augmenter ses fonds, faire face a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utiliser pour apporter plus de revenu a l’entreprise.</w:t>
      </w:r>
    </w:p>
    <w:p w14:paraId="38C61D7B" w14:textId="087D6720" w:rsidR="002E6747" w:rsidRDefault="002E6747" w:rsidP="00EB75FC">
      <w:pPr>
        <w:pStyle w:val="Heading4"/>
        <w:rPr>
          <w:lang w:val="fr-SN"/>
        </w:rPr>
      </w:pPr>
      <w:r w:rsidRPr="00D61D49">
        <w:rPr>
          <w:lang w:val="fr-SN"/>
        </w:rPr>
        <w:t>Le passif circulant</w:t>
      </w:r>
    </w:p>
    <w:p w14:paraId="6E1DB8BC" w14:textId="132299C8" w:rsidR="002C6BAB" w:rsidRDefault="00714179" w:rsidP="002C6BAB">
      <w:pPr>
        <w:rPr>
          <w:lang w:val="fr-SN"/>
        </w:rPr>
      </w:pPr>
      <w:r>
        <w:rPr>
          <w:lang w:val="fr-SN"/>
        </w:rPr>
        <w:t xml:space="preserve">Par opposition au actifs circulant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36625A54" w:rsidR="00072F4B" w:rsidRPr="00072F4B" w:rsidRDefault="00D42F9F" w:rsidP="005658B3">
      <w:pPr>
        <w:rPr>
          <w:lang w:val="fr-SN"/>
        </w:rPr>
      </w:pPr>
      <w:r>
        <w:rPr>
          <w:lang w:val="fr-SN"/>
        </w:rPr>
        <w:t xml:space="preserve">La passif circulant, mis en rapport avec le l’actif circulant peut nous permettre de trouver </w:t>
      </w:r>
      <w:r w:rsidR="001D13F3">
        <w:rPr>
          <w:lang w:val="fr-SN"/>
        </w:rPr>
        <w:t>le besoin</w:t>
      </w:r>
      <w:r>
        <w:rPr>
          <w:lang w:val="fr-SN"/>
        </w:rPr>
        <w:t xml:space="preserve"> en </w:t>
      </w:r>
      <w:proofErr w:type="gramStart"/>
      <w:r>
        <w:rPr>
          <w:lang w:val="fr-SN"/>
        </w:rPr>
        <w:t>fond</w:t>
      </w:r>
      <w:proofErr w:type="gramEnd"/>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lastRenderedPageBreak/>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76336E26" w:rsidR="001E78F9" w:rsidRDefault="00BF7003" w:rsidP="001E78F9">
      <w:pPr>
        <w:rPr>
          <w:lang w:val="fr-SN"/>
        </w:rPr>
      </w:pPr>
      <w:r>
        <w:rPr>
          <w:lang w:val="fr-SN"/>
        </w:rPr>
        <w:t>L’entreprise doit savoir métriser la trésorerie passive au risque de mauvaise surprise comme une manque de liquidité</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7DBEA0E9" w:rsidR="00831F5E" w:rsidRDefault="00222960" w:rsidP="00EB75FC">
      <w:pPr>
        <w:pStyle w:val="Heading3"/>
        <w:rPr>
          <w:lang w:val="fr-SN"/>
        </w:rPr>
      </w:pPr>
      <w:r w:rsidRPr="00D61D49">
        <w:rPr>
          <w:lang w:val="fr-SN"/>
        </w:rPr>
        <w:t>Exemple de bilan</w:t>
      </w:r>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w:t>
            </w:r>
            <w:r w:rsidRPr="00A83B37">
              <w:rPr>
                <w:lang w:val="fr-SN"/>
              </w:rPr>
              <w:t>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w:t>
            </w:r>
            <w:r w:rsidRPr="00A83B37">
              <w:rPr>
                <w:lang w:val="fr-SN"/>
              </w:rPr>
              <w:t>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w:t>
            </w:r>
            <w:r w:rsidRPr="00A83B37">
              <w:rPr>
                <w:lang w:val="fr-SN"/>
              </w:rPr>
              <w:t>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w:t>
            </w:r>
            <w:r w:rsidRPr="00A83B37">
              <w:rPr>
                <w:lang w:val="fr-SN"/>
              </w:rPr>
              <w:t>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3445F7AF" w:rsidR="003A5324" w:rsidRPr="003A5324" w:rsidRDefault="003A5324" w:rsidP="00072F4B">
            <w:pPr>
              <w:rPr>
                <w:b/>
                <w:bCs/>
                <w:lang w:val="fr-SN"/>
              </w:rPr>
            </w:pPr>
            <w:r w:rsidRPr="003A5324">
              <w:rPr>
                <w:b/>
                <w:bCs/>
                <w:lang w:val="fr-SN"/>
              </w:rPr>
              <w:t>TOTAL TRESORERIE PASS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lastRenderedPageBreak/>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41A02EB4" w:rsidR="00222960" w:rsidRDefault="00222960" w:rsidP="00EB75FC">
      <w:pPr>
        <w:pStyle w:val="Heading2"/>
        <w:rPr>
          <w:lang w:val="fr-SN"/>
        </w:rPr>
      </w:pPr>
      <w:r w:rsidRPr="00D61D49">
        <w:rPr>
          <w:lang w:val="fr-SN"/>
        </w:rPr>
        <w:t>Le compte de résultat</w:t>
      </w:r>
    </w:p>
    <w:p w14:paraId="392C90E0" w14:textId="77777777" w:rsidR="00072F4B" w:rsidRPr="00072F4B" w:rsidRDefault="00072F4B" w:rsidP="00072F4B">
      <w:pPr>
        <w:rPr>
          <w:lang w:val="fr-SN"/>
        </w:rPr>
      </w:pPr>
    </w:p>
    <w:p w14:paraId="087F16B9" w14:textId="63E7F0E6" w:rsidR="00831F5E" w:rsidRDefault="00222960" w:rsidP="00EB75FC">
      <w:pPr>
        <w:pStyle w:val="Heading3"/>
        <w:rPr>
          <w:lang w:val="fr-SN"/>
        </w:rPr>
      </w:pPr>
      <w:r w:rsidRPr="00D61D49">
        <w:rPr>
          <w:lang w:val="fr-SN"/>
        </w:rPr>
        <w:t>Les charges</w:t>
      </w:r>
    </w:p>
    <w:p w14:paraId="54119579" w14:textId="77777777" w:rsidR="00072F4B" w:rsidRPr="00072F4B" w:rsidRDefault="00072F4B" w:rsidP="00072F4B">
      <w:pPr>
        <w:rPr>
          <w:lang w:val="fr-SN"/>
        </w:rPr>
      </w:pPr>
    </w:p>
    <w:p w14:paraId="5F8EA825" w14:textId="267A8D34" w:rsidR="00831F5E" w:rsidRDefault="00222960" w:rsidP="00EB75FC">
      <w:pPr>
        <w:pStyle w:val="Heading3"/>
        <w:rPr>
          <w:lang w:val="fr-SN"/>
        </w:rPr>
      </w:pPr>
      <w:r w:rsidRPr="00D61D49">
        <w:rPr>
          <w:lang w:val="fr-SN"/>
        </w:rPr>
        <w:t>Les produits</w:t>
      </w:r>
    </w:p>
    <w:p w14:paraId="4687D44A" w14:textId="77777777" w:rsidR="00072F4B" w:rsidRPr="00072F4B" w:rsidRDefault="00072F4B" w:rsidP="00072F4B">
      <w:pPr>
        <w:rPr>
          <w:lang w:val="fr-SN"/>
        </w:rPr>
      </w:pPr>
    </w:p>
    <w:p w14:paraId="2DB6524B" w14:textId="262F10A3" w:rsidR="00222960" w:rsidRDefault="00222960" w:rsidP="00EB75FC">
      <w:pPr>
        <w:pStyle w:val="Heading3"/>
        <w:rPr>
          <w:lang w:val="fr-SN"/>
        </w:rPr>
      </w:pPr>
      <w:r w:rsidRPr="00D61D49">
        <w:rPr>
          <w:lang w:val="fr-SN"/>
        </w:rPr>
        <w:t>Les soldes intermédiaires de gestion (SIG)</w:t>
      </w:r>
    </w:p>
    <w:p w14:paraId="769E0033" w14:textId="77777777" w:rsidR="00072F4B" w:rsidRPr="00072F4B" w:rsidRDefault="00072F4B" w:rsidP="00072F4B">
      <w:pPr>
        <w:rPr>
          <w:lang w:val="fr-SN"/>
        </w:rPr>
      </w:pPr>
    </w:p>
    <w:p w14:paraId="467FDADB" w14:textId="18B927E4" w:rsidR="00222960" w:rsidRDefault="00222960" w:rsidP="00EB75FC">
      <w:pPr>
        <w:pStyle w:val="Heading4"/>
        <w:rPr>
          <w:lang w:val="fr-SN"/>
        </w:rPr>
      </w:pPr>
      <w:r w:rsidRPr="00D61D49">
        <w:rPr>
          <w:lang w:val="fr-SN"/>
        </w:rPr>
        <w:t>La marge commerciale</w:t>
      </w:r>
    </w:p>
    <w:p w14:paraId="123C1645" w14:textId="083C623E" w:rsidR="00072F4B" w:rsidRDefault="00251713" w:rsidP="00072F4B">
      <w:pPr>
        <w:rPr>
          <w:lang w:val="fr-SN"/>
        </w:rPr>
      </w:pPr>
      <w:r>
        <w:rPr>
          <w:lang w:val="fr-SN"/>
        </w:rPr>
        <w:t>Définition</w:t>
      </w:r>
    </w:p>
    <w:p w14:paraId="0F91AC9C" w14:textId="4792336A" w:rsidR="00251713" w:rsidRDefault="00251713" w:rsidP="00072F4B">
      <w:pPr>
        <w:rPr>
          <w:lang w:val="fr-SN"/>
        </w:rPr>
      </w:pPr>
      <w:r>
        <w:rPr>
          <w:lang w:val="fr-SN"/>
        </w:rPr>
        <w:t>Composant</w:t>
      </w:r>
    </w:p>
    <w:p w14:paraId="30B27EDF" w14:textId="7863C072" w:rsidR="00251713" w:rsidRDefault="00251713" w:rsidP="00072F4B">
      <w:pPr>
        <w:rPr>
          <w:lang w:val="fr-SN"/>
        </w:rPr>
      </w:pPr>
      <w:r>
        <w:rPr>
          <w:lang w:val="fr-SN"/>
        </w:rPr>
        <w:t>Calcul</w:t>
      </w:r>
    </w:p>
    <w:p w14:paraId="03C5B7A2" w14:textId="53226FB5" w:rsidR="00F3081D" w:rsidRPr="00072F4B" w:rsidRDefault="00251713" w:rsidP="00072F4B">
      <w:pPr>
        <w:rPr>
          <w:lang w:val="fr-SN"/>
        </w:rPr>
      </w:pPr>
      <w:r>
        <w:rPr>
          <w:lang w:val="fr-SN"/>
        </w:rPr>
        <w:t>Interprétation</w:t>
      </w:r>
    </w:p>
    <w:p w14:paraId="31FBE96D" w14:textId="2FCF47E9" w:rsidR="00222960" w:rsidRDefault="00222960" w:rsidP="00EB75FC">
      <w:pPr>
        <w:pStyle w:val="Heading4"/>
        <w:rPr>
          <w:lang w:val="fr-SN"/>
        </w:rPr>
      </w:pPr>
      <w:r w:rsidRPr="00D61D49">
        <w:rPr>
          <w:lang w:val="fr-SN"/>
        </w:rPr>
        <w:t>Chiffre d’affaires</w:t>
      </w:r>
    </w:p>
    <w:p w14:paraId="3E0674BC" w14:textId="77777777" w:rsidR="00072F4B" w:rsidRPr="00072F4B" w:rsidRDefault="00072F4B" w:rsidP="00072F4B">
      <w:pPr>
        <w:rPr>
          <w:lang w:val="fr-SN"/>
        </w:rPr>
      </w:pPr>
    </w:p>
    <w:p w14:paraId="2836BEEF" w14:textId="6B4B13F4" w:rsidR="00222960" w:rsidRDefault="00222960" w:rsidP="00EB75FC">
      <w:pPr>
        <w:pStyle w:val="Heading4"/>
        <w:rPr>
          <w:lang w:val="fr-SN"/>
        </w:rPr>
      </w:pPr>
      <w:r w:rsidRPr="00D61D49">
        <w:rPr>
          <w:lang w:val="fr-SN"/>
        </w:rPr>
        <w:t>La valeur ajoutée</w:t>
      </w:r>
    </w:p>
    <w:p w14:paraId="3A4979B8" w14:textId="77777777" w:rsidR="00072F4B" w:rsidRPr="00072F4B" w:rsidRDefault="00072F4B" w:rsidP="00072F4B">
      <w:pPr>
        <w:rPr>
          <w:lang w:val="fr-SN"/>
        </w:rPr>
      </w:pPr>
    </w:p>
    <w:p w14:paraId="5747A37A" w14:textId="7784BB20" w:rsidR="00222960" w:rsidRDefault="00222960" w:rsidP="00EB75FC">
      <w:pPr>
        <w:pStyle w:val="Heading4"/>
        <w:rPr>
          <w:lang w:val="fr-SN"/>
        </w:rPr>
      </w:pPr>
      <w:r w:rsidRPr="00D61D49">
        <w:rPr>
          <w:lang w:val="fr-SN"/>
        </w:rPr>
        <w:t>L’excédent brut d’exploitation</w:t>
      </w:r>
    </w:p>
    <w:p w14:paraId="3A0BA1CD" w14:textId="77777777" w:rsidR="00072F4B" w:rsidRPr="00072F4B" w:rsidRDefault="00072F4B" w:rsidP="00072F4B">
      <w:pPr>
        <w:rPr>
          <w:lang w:val="fr-SN"/>
        </w:rPr>
      </w:pPr>
    </w:p>
    <w:p w14:paraId="72575230" w14:textId="6A845196" w:rsidR="00222960" w:rsidRDefault="00222960" w:rsidP="00EB75FC">
      <w:pPr>
        <w:pStyle w:val="Heading4"/>
        <w:rPr>
          <w:lang w:val="fr-SN"/>
        </w:rPr>
      </w:pPr>
      <w:r w:rsidRPr="00D61D49">
        <w:rPr>
          <w:lang w:val="fr-SN"/>
        </w:rPr>
        <w:t>Le résultat d’exploitation</w:t>
      </w:r>
    </w:p>
    <w:p w14:paraId="713ACAD8" w14:textId="77777777" w:rsidR="00072F4B" w:rsidRPr="00072F4B" w:rsidRDefault="00072F4B" w:rsidP="00072F4B">
      <w:pPr>
        <w:rPr>
          <w:lang w:val="fr-SN"/>
        </w:rPr>
      </w:pPr>
    </w:p>
    <w:p w14:paraId="79F18582" w14:textId="22919645" w:rsidR="00072F4B" w:rsidRDefault="00222960" w:rsidP="00072F4B">
      <w:pPr>
        <w:pStyle w:val="Heading4"/>
        <w:rPr>
          <w:lang w:val="fr-SN"/>
        </w:rPr>
      </w:pPr>
      <w:r w:rsidRPr="00D61D49">
        <w:rPr>
          <w:lang w:val="fr-SN"/>
        </w:rPr>
        <w:lastRenderedPageBreak/>
        <w:t>Le résultat financier</w:t>
      </w:r>
    </w:p>
    <w:p w14:paraId="463E991A" w14:textId="77777777" w:rsidR="00072F4B" w:rsidRPr="00072F4B" w:rsidRDefault="00072F4B" w:rsidP="00072F4B">
      <w:pPr>
        <w:rPr>
          <w:lang w:val="fr-SN"/>
        </w:rPr>
      </w:pPr>
    </w:p>
    <w:p w14:paraId="5C3F5B4F" w14:textId="0C6165EE" w:rsidR="00222960" w:rsidRDefault="00222960" w:rsidP="00EB75FC">
      <w:pPr>
        <w:pStyle w:val="Heading4"/>
        <w:rPr>
          <w:lang w:val="fr-SN"/>
        </w:rPr>
      </w:pPr>
      <w:r w:rsidRPr="00D61D49">
        <w:rPr>
          <w:lang w:val="fr-SN"/>
        </w:rPr>
        <w:t>Le résultat exceptionnel</w:t>
      </w:r>
    </w:p>
    <w:p w14:paraId="0F900161" w14:textId="77777777" w:rsidR="00072F4B" w:rsidRPr="00072F4B" w:rsidRDefault="00072F4B" w:rsidP="00072F4B">
      <w:pPr>
        <w:rPr>
          <w:lang w:val="fr-SN"/>
        </w:rPr>
      </w:pPr>
    </w:p>
    <w:p w14:paraId="5EB6DED7" w14:textId="4CE03523" w:rsidR="00831F5E" w:rsidRDefault="00222960" w:rsidP="00EB75FC">
      <w:pPr>
        <w:pStyle w:val="Heading4"/>
        <w:rPr>
          <w:lang w:val="fr-SN"/>
        </w:rPr>
      </w:pPr>
      <w:r w:rsidRPr="00D61D49">
        <w:rPr>
          <w:lang w:val="fr-SN"/>
        </w:rPr>
        <w:t>Le résultat net</w:t>
      </w:r>
    </w:p>
    <w:p w14:paraId="50634BD7" w14:textId="77777777" w:rsidR="00072F4B" w:rsidRPr="00072F4B" w:rsidRDefault="00072F4B" w:rsidP="00072F4B">
      <w:pPr>
        <w:rPr>
          <w:lang w:val="fr-SN"/>
        </w:rPr>
      </w:pPr>
    </w:p>
    <w:p w14:paraId="30BDE07A" w14:textId="4C03B055" w:rsidR="00831F5E" w:rsidRDefault="00222960" w:rsidP="00EB75FC">
      <w:pPr>
        <w:pStyle w:val="Heading3"/>
        <w:rPr>
          <w:lang w:val="fr-SN"/>
        </w:rPr>
      </w:pPr>
      <w:r w:rsidRPr="00D61D49">
        <w:rPr>
          <w:lang w:val="fr-SN"/>
        </w:rPr>
        <w:t>Exemple de compte de résultat</w:t>
      </w:r>
    </w:p>
    <w:p w14:paraId="44909ACC" w14:textId="77777777" w:rsidR="00962FA9" w:rsidRPr="00962FA9" w:rsidRDefault="00962FA9" w:rsidP="00962FA9">
      <w:pPr>
        <w:rPr>
          <w:lang w:val="fr-SN"/>
        </w:rPr>
      </w:pPr>
    </w:p>
    <w:p w14:paraId="0C839055" w14:textId="6ECADE45" w:rsidR="00072F4B" w:rsidRDefault="00222960" w:rsidP="00072F4B">
      <w:pPr>
        <w:pStyle w:val="Heading2"/>
        <w:rPr>
          <w:lang w:val="fr-SN"/>
        </w:rPr>
      </w:pPr>
      <w:r w:rsidRPr="00D61D49">
        <w:rPr>
          <w:lang w:val="fr-SN"/>
        </w:rPr>
        <w:t>Les flux de trésorerie</w:t>
      </w:r>
    </w:p>
    <w:p w14:paraId="77BDEB95" w14:textId="77777777" w:rsidR="00962FA9" w:rsidRPr="00962FA9" w:rsidRDefault="00962FA9" w:rsidP="00962FA9">
      <w:pPr>
        <w:rPr>
          <w:lang w:val="fr-SN"/>
        </w:rPr>
      </w:pPr>
    </w:p>
    <w:p w14:paraId="61B95A4E" w14:textId="3652BECD" w:rsidR="004965D6" w:rsidRDefault="004965D6" w:rsidP="00EB75FC">
      <w:pPr>
        <w:pStyle w:val="Heading3"/>
        <w:rPr>
          <w:lang w:val="fr-SN"/>
        </w:rPr>
      </w:pPr>
      <w:r>
        <w:rPr>
          <w:lang w:val="fr-SN"/>
        </w:rPr>
        <w:t xml:space="preserve">Les </w:t>
      </w:r>
      <w:r w:rsidR="0035668F">
        <w:rPr>
          <w:lang w:val="fr-SN"/>
        </w:rPr>
        <w:t>flux de trésorerie liées aux activités d’exploitation</w:t>
      </w:r>
    </w:p>
    <w:p w14:paraId="1F6E8AAD" w14:textId="77777777" w:rsidR="00962FA9" w:rsidRPr="00962FA9" w:rsidRDefault="00962FA9" w:rsidP="00962FA9">
      <w:pPr>
        <w:rPr>
          <w:lang w:val="fr-SN"/>
        </w:rPr>
      </w:pPr>
    </w:p>
    <w:p w14:paraId="5BE15E1C" w14:textId="2C3E298D" w:rsidR="004965D6" w:rsidRDefault="004965D6" w:rsidP="00EB75FC">
      <w:pPr>
        <w:pStyle w:val="Heading3"/>
        <w:rPr>
          <w:lang w:val="fr-SN"/>
        </w:rPr>
      </w:pPr>
      <w:r>
        <w:rPr>
          <w:lang w:val="fr-SN"/>
        </w:rPr>
        <w:t>L</w:t>
      </w:r>
      <w:r w:rsidR="0035668F">
        <w:rPr>
          <w:lang w:val="fr-SN"/>
        </w:rPr>
        <w:t>es flux de trésorerie liées aux activités d’investissements</w:t>
      </w:r>
    </w:p>
    <w:p w14:paraId="67CCC948" w14:textId="77777777" w:rsidR="00962FA9" w:rsidRPr="00962FA9" w:rsidRDefault="00962FA9" w:rsidP="00962FA9">
      <w:pPr>
        <w:rPr>
          <w:lang w:val="fr-SN"/>
        </w:rPr>
      </w:pPr>
    </w:p>
    <w:p w14:paraId="1CF0FED2" w14:textId="66FB33F3" w:rsidR="0035668F" w:rsidRDefault="0035668F" w:rsidP="00EB75FC">
      <w:pPr>
        <w:pStyle w:val="Heading3"/>
        <w:rPr>
          <w:lang w:val="fr-SN"/>
        </w:rPr>
      </w:pPr>
      <w:r>
        <w:rPr>
          <w:lang w:val="fr-SN"/>
        </w:rPr>
        <w:t>Les flux de trésorerie liées aux activités de financement</w:t>
      </w:r>
    </w:p>
    <w:p w14:paraId="4E04E125" w14:textId="77777777" w:rsidR="00962FA9" w:rsidRPr="00962FA9" w:rsidRDefault="00962FA9" w:rsidP="00962FA9">
      <w:pPr>
        <w:rPr>
          <w:lang w:val="fr-SN"/>
        </w:rPr>
      </w:pPr>
    </w:p>
    <w:p w14:paraId="1C1EBD08" w14:textId="40D3985B" w:rsidR="000B22CC" w:rsidRDefault="004965D6" w:rsidP="00EB75FC">
      <w:pPr>
        <w:pStyle w:val="Heading3"/>
        <w:rPr>
          <w:lang w:val="fr-SN"/>
        </w:rPr>
      </w:pPr>
      <w:r w:rsidRPr="000B22CC">
        <w:rPr>
          <w:lang w:val="fr-SN"/>
        </w:rPr>
        <w:t>Exemple de tableau des flux de trésorerie</w:t>
      </w:r>
    </w:p>
    <w:p w14:paraId="1088B101" w14:textId="77777777" w:rsidR="00962FA9" w:rsidRPr="00962FA9" w:rsidRDefault="00962FA9" w:rsidP="00962FA9">
      <w:pPr>
        <w:rPr>
          <w:lang w:val="fr-SN"/>
        </w:rPr>
      </w:pPr>
    </w:p>
    <w:p w14:paraId="1D301642" w14:textId="48ADBBB5" w:rsidR="00222960" w:rsidRDefault="00222960" w:rsidP="00EB75FC">
      <w:pPr>
        <w:pStyle w:val="Heading1"/>
        <w:rPr>
          <w:lang w:val="fr-SN"/>
        </w:rPr>
      </w:pPr>
      <w:r w:rsidRPr="00D61D49">
        <w:rPr>
          <w:lang w:val="fr-SN"/>
        </w:rPr>
        <w:t>Les aspects de l’analyse financière</w:t>
      </w:r>
    </w:p>
    <w:p w14:paraId="4C06ED8A" w14:textId="77777777" w:rsidR="00962FA9" w:rsidRPr="00962FA9" w:rsidRDefault="00962FA9" w:rsidP="00962FA9">
      <w:pPr>
        <w:rPr>
          <w:lang w:val="fr-SN"/>
        </w:rPr>
      </w:pPr>
    </w:p>
    <w:p w14:paraId="0A953F64" w14:textId="4A031049" w:rsidR="0074661C" w:rsidRDefault="00222960" w:rsidP="00EB75FC">
      <w:pPr>
        <w:pStyle w:val="Heading2"/>
        <w:rPr>
          <w:lang w:val="fr-SN"/>
        </w:rPr>
      </w:pPr>
      <w:r w:rsidRPr="00D61D49">
        <w:rPr>
          <w:lang w:val="fr-SN"/>
        </w:rPr>
        <w:t>L’analyse de l</w:t>
      </w:r>
      <w:r w:rsidR="003702C6">
        <w:rPr>
          <w:lang w:val="fr-SN"/>
        </w:rPr>
        <w:t xml:space="preserve">’activité des </w:t>
      </w:r>
      <w:r w:rsidR="00CF131D">
        <w:rPr>
          <w:lang w:val="fr-SN"/>
        </w:rPr>
        <w:t>résultats</w:t>
      </w:r>
    </w:p>
    <w:p w14:paraId="729491E4" w14:textId="77777777" w:rsidR="00962FA9" w:rsidRPr="00962FA9" w:rsidRDefault="00962FA9" w:rsidP="00962FA9">
      <w:pPr>
        <w:rPr>
          <w:lang w:val="fr-SN"/>
        </w:rPr>
      </w:pPr>
    </w:p>
    <w:p w14:paraId="2BCDF6B2" w14:textId="7CCC3C28" w:rsidR="00831F5E" w:rsidRDefault="00222960" w:rsidP="00EB75FC">
      <w:pPr>
        <w:pStyle w:val="Heading2"/>
        <w:rPr>
          <w:lang w:val="fr-SN"/>
        </w:rPr>
      </w:pPr>
      <w:r w:rsidRPr="00D61D49">
        <w:rPr>
          <w:lang w:val="fr-SN"/>
        </w:rPr>
        <w:t>L’analyse du risque</w:t>
      </w:r>
    </w:p>
    <w:p w14:paraId="422CC15E" w14:textId="77777777" w:rsidR="00962FA9" w:rsidRPr="00962FA9" w:rsidRDefault="00962FA9" w:rsidP="00962FA9">
      <w:pPr>
        <w:rPr>
          <w:lang w:val="fr-SN"/>
        </w:rPr>
      </w:pPr>
    </w:p>
    <w:p w14:paraId="5E9110B7" w14:textId="28BDB95C" w:rsidR="00831F5E" w:rsidRDefault="00222960" w:rsidP="00EB75FC">
      <w:pPr>
        <w:pStyle w:val="Heading2"/>
        <w:rPr>
          <w:lang w:val="fr-SN"/>
        </w:rPr>
      </w:pPr>
      <w:r w:rsidRPr="00D61D49">
        <w:rPr>
          <w:lang w:val="fr-SN"/>
        </w:rPr>
        <w:lastRenderedPageBreak/>
        <w:t>Evaluez l’entreprise</w:t>
      </w:r>
    </w:p>
    <w:p w14:paraId="117CD38B" w14:textId="77777777" w:rsidR="00962FA9" w:rsidRPr="00962FA9" w:rsidRDefault="00962FA9" w:rsidP="00962FA9">
      <w:pPr>
        <w:rPr>
          <w:lang w:val="fr-SN"/>
        </w:rPr>
      </w:pPr>
    </w:p>
    <w:p w14:paraId="74330A59" w14:textId="5F42A05D" w:rsidR="00E37EF3" w:rsidRDefault="00222960" w:rsidP="00EB75FC">
      <w:pPr>
        <w:pStyle w:val="Heading1"/>
        <w:numPr>
          <w:ilvl w:val="0"/>
          <w:numId w:val="0"/>
        </w:numPr>
        <w:rPr>
          <w:lang w:val="fr-SN"/>
        </w:rPr>
      </w:pPr>
      <w:r w:rsidRPr="00EB75FC">
        <w:rPr>
          <w:lang w:val="fr-SN"/>
        </w:rPr>
        <w:t>Conclusion partielle</w:t>
      </w:r>
    </w:p>
    <w:p w14:paraId="1A0F04E7" w14:textId="77777777" w:rsidR="001F76F1" w:rsidRPr="001F76F1" w:rsidRDefault="001F76F1" w:rsidP="001F76F1">
      <w:pPr>
        <w:rPr>
          <w:lang w:val="fr-SN"/>
        </w:rPr>
      </w:pPr>
    </w:p>
    <w:p w14:paraId="07BFF411" w14:textId="4D3BC1B9" w:rsidR="004075DF" w:rsidRDefault="004075DF" w:rsidP="004075DF">
      <w:pPr>
        <w:pStyle w:val="Heading1"/>
        <w:numPr>
          <w:ilvl w:val="0"/>
          <w:numId w:val="0"/>
        </w:numPr>
        <w:ind w:left="432" w:hanging="432"/>
        <w:rPr>
          <w:lang w:val="fr-SN"/>
        </w:rPr>
      </w:pPr>
      <w:r>
        <w:rPr>
          <w:lang w:val="fr-SN"/>
        </w:rPr>
        <w:t>Bibliographie</w:t>
      </w:r>
    </w:p>
    <w:p w14:paraId="0883ABB4" w14:textId="77A87403" w:rsidR="001F76F1" w:rsidRPr="001F76F1" w:rsidRDefault="0009154C" w:rsidP="001F76F1">
      <w:pPr>
        <w:rPr>
          <w:lang w:val="fr-SN"/>
        </w:rPr>
      </w:pPr>
      <w:proofErr w:type="spellStart"/>
      <w:r w:rsidRPr="0009154C">
        <w:rPr>
          <w:lang w:val="fr-FR"/>
        </w:rPr>
        <w:t>Mbuli</w:t>
      </w:r>
      <w:proofErr w:type="spellEnd"/>
      <w:r w:rsidRPr="0009154C">
        <w:rPr>
          <w:lang w:val="fr-FR"/>
        </w:rPr>
        <w:t xml:space="preserve"> Landu, A. (2021). Chapitre 3. </w:t>
      </w:r>
      <w:proofErr w:type="gramStart"/>
      <w:r w:rsidRPr="0009154C">
        <w:rPr>
          <w:lang w:val="fr-FR"/>
        </w:rPr>
        <w:t>La trésorerie actif</w:t>
      </w:r>
      <w:proofErr w:type="gramEnd"/>
      <w:r w:rsidRPr="0009154C">
        <w:rPr>
          <w:lang w:val="fr-FR"/>
        </w:rPr>
        <w:t xml:space="preserve">. Dans </w:t>
      </w:r>
      <w:proofErr w:type="gramStart"/>
      <w:r w:rsidRPr="0009154C">
        <w:rPr>
          <w:lang w:val="fr-FR"/>
        </w:rPr>
        <w:t>: ,</w:t>
      </w:r>
      <w:proofErr w:type="gramEnd"/>
      <w:r w:rsidRPr="0009154C">
        <w:rPr>
          <w:lang w:val="fr-FR"/>
        </w:rPr>
        <w:t xml:space="preserve">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09154C">
        <w:t xml:space="preserve">Paris: </w:t>
      </w:r>
      <w:proofErr w:type="spellStart"/>
      <w:r w:rsidRPr="0009154C">
        <w:t>L'Harmattan</w:t>
      </w:r>
      <w:proofErr w:type="spellEnd"/>
      <w:r w:rsidRPr="0009154C">
        <w:t>.</w:t>
      </w:r>
    </w:p>
    <w:p w14:paraId="2101D9F8" w14:textId="3E5ED588" w:rsidR="004075DF" w:rsidRDefault="004075DF" w:rsidP="004075DF">
      <w:pPr>
        <w:pStyle w:val="Heading1"/>
        <w:numPr>
          <w:ilvl w:val="0"/>
          <w:numId w:val="0"/>
        </w:numPr>
        <w:ind w:left="432" w:hanging="432"/>
        <w:rPr>
          <w:lang w:val="fr-SN"/>
        </w:rPr>
      </w:pPr>
      <w:r>
        <w:rPr>
          <w:lang w:val="fr-SN"/>
        </w:rPr>
        <w:t>Webographie</w:t>
      </w:r>
    </w:p>
    <w:sdt>
      <w:sdtPr>
        <w:id w:val="111145805"/>
        <w:bibliography/>
      </w:sdtPr>
      <w:sdtContent>
        <w:p w14:paraId="6845EC5A" w14:textId="23AFDC28" w:rsidR="00D06ADA" w:rsidRDefault="00D06ADA" w:rsidP="00D06ADA">
          <w:pPr>
            <w:pStyle w:val="Bibliography"/>
            <w:ind w:left="720" w:hanging="720"/>
            <w:rPr>
              <w:noProof/>
              <w:lang w:val="fr-FR"/>
            </w:rPr>
          </w:pPr>
          <w:r>
            <w:fldChar w:fldCharType="begin"/>
          </w:r>
          <w:r w:rsidRPr="00D14E27">
            <w:rPr>
              <w:lang w:val="fr-FR"/>
            </w:rPr>
            <w:instrText xml:space="preserve"> BIBLIOGRAPHY </w:instrText>
          </w:r>
          <w:r>
            <w:fldChar w:fldCharType="separate"/>
          </w:r>
          <w:r w:rsidRPr="00D14E27">
            <w:rPr>
              <w:i/>
              <w:iCs/>
              <w:noProof/>
              <w:lang w:val="fr-FR"/>
            </w:rPr>
            <w:t>Le bilan</w:t>
          </w:r>
          <w:r w:rsidRPr="00D14E27">
            <w:rPr>
              <w:noProof/>
              <w:lang w:val="fr-FR"/>
            </w:rPr>
            <w:t>. (2024, 2 5). Retrieved from La finance pour tous: https://www.lafinancepourtous.com/decryptages/entreprise/gestion-et-comptabilite/comptes-de-l-entreprise/comprendre-le-bilan-le-compte-de-resultat-et-l-annexe/le-bilan/</w:t>
          </w:r>
        </w:p>
        <w:p w14:paraId="1032D9CC" w14:textId="77777777"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p w14:paraId="2C9DA068" w14:textId="77777777" w:rsidR="00BF7003" w:rsidRPr="00BF7003" w:rsidRDefault="00BF7003" w:rsidP="00BF7003">
          <w:pPr>
            <w:rPr>
              <w:lang w:val="fr-FR"/>
            </w:rPr>
          </w:pPr>
        </w:p>
        <w:p w14:paraId="5D89221E" w14:textId="77777777" w:rsidR="00D06ADA" w:rsidRDefault="00D06ADA" w:rsidP="00D06ADA">
          <w:r>
            <w:rPr>
              <w:b/>
              <w:bCs/>
              <w:noProof/>
            </w:rPr>
            <w:fldChar w:fldCharType="end"/>
          </w:r>
        </w:p>
      </w:sdtContent>
    </w:sdt>
    <w:p w14:paraId="5732A4A3" w14:textId="77777777" w:rsidR="001F76F1" w:rsidRPr="001F76F1" w:rsidRDefault="001F76F1" w:rsidP="001F76F1">
      <w:pPr>
        <w:rPr>
          <w:lang w:val="fr-SN"/>
        </w:rPr>
      </w:pPr>
    </w:p>
    <w:sectPr w:rsidR="001F76F1" w:rsidRPr="001F7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27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8"/>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37E7E"/>
    <w:rsid w:val="00072F4B"/>
    <w:rsid w:val="00083175"/>
    <w:rsid w:val="0009154C"/>
    <w:rsid w:val="0009267E"/>
    <w:rsid w:val="000930A2"/>
    <w:rsid w:val="00095019"/>
    <w:rsid w:val="000B22CC"/>
    <w:rsid w:val="000C0E16"/>
    <w:rsid w:val="000C2199"/>
    <w:rsid w:val="000D401A"/>
    <w:rsid w:val="000E10F1"/>
    <w:rsid w:val="000E7ECE"/>
    <w:rsid w:val="00166A8D"/>
    <w:rsid w:val="0017583E"/>
    <w:rsid w:val="001D13F3"/>
    <w:rsid w:val="001E78F9"/>
    <w:rsid w:val="001F5FD2"/>
    <w:rsid w:val="001F76F1"/>
    <w:rsid w:val="002032F9"/>
    <w:rsid w:val="00203E21"/>
    <w:rsid w:val="00222960"/>
    <w:rsid w:val="00226CC5"/>
    <w:rsid w:val="00251713"/>
    <w:rsid w:val="00255EFF"/>
    <w:rsid w:val="0026108F"/>
    <w:rsid w:val="00262F43"/>
    <w:rsid w:val="00270F5E"/>
    <w:rsid w:val="002B0DB0"/>
    <w:rsid w:val="002C6BAB"/>
    <w:rsid w:val="002E6747"/>
    <w:rsid w:val="00306EC1"/>
    <w:rsid w:val="00307540"/>
    <w:rsid w:val="00320A20"/>
    <w:rsid w:val="003379E9"/>
    <w:rsid w:val="0035668F"/>
    <w:rsid w:val="003702C6"/>
    <w:rsid w:val="00373F27"/>
    <w:rsid w:val="00382099"/>
    <w:rsid w:val="00393975"/>
    <w:rsid w:val="003A5324"/>
    <w:rsid w:val="003A64DD"/>
    <w:rsid w:val="003C0A23"/>
    <w:rsid w:val="00407547"/>
    <w:rsid w:val="004075DF"/>
    <w:rsid w:val="00447200"/>
    <w:rsid w:val="00450606"/>
    <w:rsid w:val="00463E05"/>
    <w:rsid w:val="00484A04"/>
    <w:rsid w:val="00486C89"/>
    <w:rsid w:val="004965D6"/>
    <w:rsid w:val="004A2E18"/>
    <w:rsid w:val="004A7102"/>
    <w:rsid w:val="004D394F"/>
    <w:rsid w:val="00504690"/>
    <w:rsid w:val="005502AD"/>
    <w:rsid w:val="00557E8E"/>
    <w:rsid w:val="0056019A"/>
    <w:rsid w:val="00562890"/>
    <w:rsid w:val="005658B3"/>
    <w:rsid w:val="005C7154"/>
    <w:rsid w:val="00600584"/>
    <w:rsid w:val="00605C5C"/>
    <w:rsid w:val="00657127"/>
    <w:rsid w:val="00670371"/>
    <w:rsid w:val="006B2ABD"/>
    <w:rsid w:val="006F4CB5"/>
    <w:rsid w:val="00714179"/>
    <w:rsid w:val="0074661C"/>
    <w:rsid w:val="0079776F"/>
    <w:rsid w:val="007C43E9"/>
    <w:rsid w:val="007E3449"/>
    <w:rsid w:val="00804EEB"/>
    <w:rsid w:val="00820437"/>
    <w:rsid w:val="00821FDF"/>
    <w:rsid w:val="00822A90"/>
    <w:rsid w:val="00831F5E"/>
    <w:rsid w:val="008376BC"/>
    <w:rsid w:val="008638BE"/>
    <w:rsid w:val="00863F95"/>
    <w:rsid w:val="008B1750"/>
    <w:rsid w:val="008B4641"/>
    <w:rsid w:val="008D6BCD"/>
    <w:rsid w:val="008F7F92"/>
    <w:rsid w:val="009254B2"/>
    <w:rsid w:val="00937ED1"/>
    <w:rsid w:val="00943E25"/>
    <w:rsid w:val="009503F3"/>
    <w:rsid w:val="009606E1"/>
    <w:rsid w:val="00962FA9"/>
    <w:rsid w:val="009E3FDE"/>
    <w:rsid w:val="00A004BF"/>
    <w:rsid w:val="00A01210"/>
    <w:rsid w:val="00A255B7"/>
    <w:rsid w:val="00A3513E"/>
    <w:rsid w:val="00A827B8"/>
    <w:rsid w:val="00A83B37"/>
    <w:rsid w:val="00AA6195"/>
    <w:rsid w:val="00AE27AB"/>
    <w:rsid w:val="00B25EA4"/>
    <w:rsid w:val="00B5598D"/>
    <w:rsid w:val="00BD5F1B"/>
    <w:rsid w:val="00BE7573"/>
    <w:rsid w:val="00BF0F3C"/>
    <w:rsid w:val="00BF10A0"/>
    <w:rsid w:val="00BF7003"/>
    <w:rsid w:val="00C158B0"/>
    <w:rsid w:val="00C62D74"/>
    <w:rsid w:val="00C65647"/>
    <w:rsid w:val="00CA0B89"/>
    <w:rsid w:val="00CB23EA"/>
    <w:rsid w:val="00CF131D"/>
    <w:rsid w:val="00D05963"/>
    <w:rsid w:val="00D06ADA"/>
    <w:rsid w:val="00D42F9F"/>
    <w:rsid w:val="00D448E6"/>
    <w:rsid w:val="00D47F60"/>
    <w:rsid w:val="00D61D49"/>
    <w:rsid w:val="00DA380B"/>
    <w:rsid w:val="00DC510D"/>
    <w:rsid w:val="00DF5BDD"/>
    <w:rsid w:val="00DF5E81"/>
    <w:rsid w:val="00E25D45"/>
    <w:rsid w:val="00E27920"/>
    <w:rsid w:val="00E37EF3"/>
    <w:rsid w:val="00EB75FC"/>
    <w:rsid w:val="00EC205A"/>
    <w:rsid w:val="00F3081D"/>
    <w:rsid w:val="00F41C44"/>
    <w:rsid w:val="00F47881"/>
    <w:rsid w:val="00F767E2"/>
    <w:rsid w:val="00F7743C"/>
    <w:rsid w:val="00F77A43"/>
    <w:rsid w:val="00F85836"/>
    <w:rsid w:val="00F90A26"/>
    <w:rsid w:val="00F91E16"/>
    <w:rsid w:val="00FA3DD9"/>
    <w:rsid w:val="00FC75FD"/>
    <w:rsid w:val="00FD327A"/>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C5"/>
  </w:style>
  <w:style w:type="paragraph" w:styleId="Heading1">
    <w:name w:val="heading 1"/>
    <w:basedOn w:val="Normal"/>
    <w:next w:val="Normal"/>
    <w:link w:val="Heading1Char"/>
    <w:uiPriority w:val="9"/>
    <w:qFormat/>
    <w:rsid w:val="00504690"/>
    <w:pPr>
      <w:keepNext/>
      <w:keepLines/>
      <w:numPr>
        <w:numId w:val="3"/>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semiHidden/>
    <w:unhideWhenUsed/>
    <w:qFormat/>
    <w:rsid w:val="00EB75F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semiHidden/>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s>
</file>

<file path=customXml/itemProps1.xml><?xml version="1.0" encoding="utf-8"?>
<ds:datastoreItem xmlns:ds="http://schemas.openxmlformats.org/officeDocument/2006/customXml" ds:itemID="{08674D3F-039E-4BB1-934F-C9E9370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39</cp:revision>
  <dcterms:created xsi:type="dcterms:W3CDTF">2024-02-02T15:36:00Z</dcterms:created>
  <dcterms:modified xsi:type="dcterms:W3CDTF">2024-02-05T16:29:00Z</dcterms:modified>
</cp:coreProperties>
</file>